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0"/>
        <w:gridCol w:w="3969"/>
        <w:gridCol w:w="2551"/>
        <w:gridCol w:w="1843"/>
      </w:tblGrid>
      <w:tr w:rsidR="00E6788D" w:rsidRPr="005521F4" w:rsidTr="000A4384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:rsidR="00E6788D" w:rsidRPr="005521F4" w:rsidRDefault="00E6788D" w:rsidP="000A4384">
            <w:pPr>
              <w:pStyle w:val="Tabletext"/>
              <w:jc w:val="center"/>
            </w:pPr>
            <w:bookmarkStart w:id="0" w:name="ditulogo"/>
            <w:bookmarkEnd w:id="0"/>
            <w:r w:rsidRPr="005521F4">
              <w:rPr>
                <w:noProof/>
                <w:lang w:val="en-US" w:eastAsia="zh-CN"/>
              </w:rPr>
              <w:drawing>
                <wp:inline distT="0" distB="0" distL="0" distR="0" wp14:anchorId="347FE8E4" wp14:editId="2A164EFE">
                  <wp:extent cx="735373" cy="819150"/>
                  <wp:effectExtent l="0" t="0" r="7620" b="0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:rsidR="007D0DC2" w:rsidRPr="005521F4" w:rsidRDefault="007D0DC2" w:rsidP="000A4384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5521F4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E6788D" w:rsidRPr="005521F4" w:rsidRDefault="007D0DC2" w:rsidP="000A438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5521F4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:rsidR="00E6788D" w:rsidRPr="005521F4" w:rsidRDefault="000F1BE0" w:rsidP="000F1BE0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2A191D0B" wp14:editId="207BF8E1">
                  <wp:extent cx="878186" cy="720454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:rsidRPr="005521F4" w:rsidTr="000A4384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:rsidR="000305E1" w:rsidRPr="005521F4" w:rsidRDefault="000305E1" w:rsidP="000A4384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0305E1" w:rsidRPr="005521F4" w:rsidRDefault="000305E1" w:rsidP="003814AC">
            <w:pPr>
              <w:pStyle w:val="Tabletext"/>
              <w:spacing w:before="480" w:after="120"/>
            </w:pPr>
            <w:r w:rsidRPr="005521F4">
              <w:t xml:space="preserve">Geneva, </w:t>
            </w:r>
            <w:r w:rsidR="003814AC" w:rsidRPr="003814AC">
              <w:t>18</w:t>
            </w:r>
            <w:r w:rsidR="000F1BE0" w:rsidRPr="003814AC">
              <w:t xml:space="preserve"> February</w:t>
            </w:r>
            <w:r w:rsidR="000D2D97" w:rsidRPr="003814AC">
              <w:t xml:space="preserve"> 2016</w:t>
            </w:r>
          </w:p>
        </w:tc>
      </w:tr>
      <w:tr w:rsidR="007D0DC2" w:rsidRPr="005521F4" w:rsidTr="000A4384">
        <w:trPr>
          <w:cantSplit/>
          <w:trHeight w:val="746"/>
        </w:trPr>
        <w:tc>
          <w:tcPr>
            <w:tcW w:w="1098" w:type="dxa"/>
          </w:tcPr>
          <w:p w:rsidR="007D0DC2" w:rsidRPr="005521F4" w:rsidRDefault="007D0DC2" w:rsidP="000A4384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5521F4">
              <w:t>Ref:</w:t>
            </w:r>
          </w:p>
        </w:tc>
        <w:tc>
          <w:tcPr>
            <w:tcW w:w="4289" w:type="dxa"/>
            <w:gridSpan w:val="2"/>
          </w:tcPr>
          <w:p w:rsidR="000F1BE0" w:rsidRDefault="000F1BE0" w:rsidP="000A4384">
            <w:pPr>
              <w:pStyle w:val="Tabletext"/>
              <w:rPr>
                <w:b/>
              </w:rPr>
            </w:pPr>
            <w:r>
              <w:rPr>
                <w:b/>
              </w:rPr>
              <w:t>Addendum 1 to</w:t>
            </w:r>
          </w:p>
          <w:p w:rsidR="007D0DC2" w:rsidRPr="005521F4" w:rsidRDefault="000D2D97" w:rsidP="000A4384">
            <w:pPr>
              <w:pStyle w:val="Tabletext"/>
            </w:pPr>
            <w:r w:rsidRPr="005521F4">
              <w:rPr>
                <w:b/>
              </w:rPr>
              <w:t>TSB Collective letter 4/SG13RG-AFR</w:t>
            </w:r>
          </w:p>
        </w:tc>
        <w:tc>
          <w:tcPr>
            <w:tcW w:w="4394" w:type="dxa"/>
            <w:gridSpan w:val="2"/>
            <w:vMerge w:val="restart"/>
          </w:tcPr>
          <w:p w:rsidR="000D2D97" w:rsidRPr="005521F4" w:rsidRDefault="000D2D97" w:rsidP="000A4384">
            <w:pPr>
              <w:pStyle w:val="Tabletext"/>
              <w:ind w:left="283" w:hanging="283"/>
            </w:pPr>
            <w:r w:rsidRPr="005521F4">
              <w:t>-</w:t>
            </w:r>
            <w:r w:rsidRPr="005521F4">
              <w:tab/>
              <w:t xml:space="preserve">To Administrations of Member States of the Union; </w:t>
            </w:r>
          </w:p>
          <w:p w:rsidR="000D2D97" w:rsidRPr="005521F4" w:rsidRDefault="000D2D97" w:rsidP="0095466A">
            <w:pPr>
              <w:pStyle w:val="Tabletext"/>
              <w:ind w:left="283" w:hanging="283"/>
            </w:pPr>
            <w:r w:rsidRPr="005521F4">
              <w:t>-</w:t>
            </w:r>
            <w:r w:rsidRPr="005521F4">
              <w:tab/>
              <w:t>To ITU</w:t>
            </w:r>
            <w:r w:rsidR="0095466A" w:rsidRPr="005521F4">
              <w:t>-</w:t>
            </w:r>
            <w:r w:rsidRPr="005521F4">
              <w:t>T Sector Members;</w:t>
            </w:r>
          </w:p>
          <w:p w:rsidR="000D2D97" w:rsidRPr="005521F4" w:rsidRDefault="000D2D97" w:rsidP="0095466A">
            <w:pPr>
              <w:pStyle w:val="Tabletext"/>
              <w:ind w:left="283" w:hanging="283"/>
            </w:pPr>
            <w:r w:rsidRPr="005521F4">
              <w:t>-</w:t>
            </w:r>
            <w:r w:rsidRPr="005521F4">
              <w:tab/>
              <w:t>To ITU</w:t>
            </w:r>
            <w:r w:rsidR="0095466A" w:rsidRPr="005521F4">
              <w:t>-</w:t>
            </w:r>
            <w:r w:rsidRPr="005521F4">
              <w:t xml:space="preserve">T Associates participating in the work of Study Group 13; </w:t>
            </w:r>
          </w:p>
          <w:p w:rsidR="000D2D97" w:rsidRPr="005521F4" w:rsidRDefault="000D2D97" w:rsidP="000A4384">
            <w:pPr>
              <w:pStyle w:val="Tabletext"/>
              <w:ind w:left="283" w:hanging="283"/>
            </w:pPr>
            <w:r w:rsidRPr="005521F4">
              <w:t>-</w:t>
            </w:r>
            <w:r w:rsidRPr="005521F4">
              <w:tab/>
              <w:t>To ITU Academia;</w:t>
            </w:r>
          </w:p>
          <w:p w:rsidR="000D2D97" w:rsidRPr="005521F4" w:rsidRDefault="000D2D97" w:rsidP="000A4384">
            <w:pPr>
              <w:pStyle w:val="Tabletext"/>
              <w:ind w:left="283" w:hanging="283"/>
            </w:pPr>
            <w:r w:rsidRPr="005521F4">
              <w:t xml:space="preserve">-    To </w:t>
            </w:r>
            <w:r w:rsidR="002D7BC9" w:rsidRPr="005521F4">
              <w:t xml:space="preserve">the </w:t>
            </w:r>
            <w:r w:rsidRPr="005521F4">
              <w:t>African Telecommunications Union;</w:t>
            </w:r>
          </w:p>
          <w:p w:rsidR="000D2D97" w:rsidRPr="005521F4" w:rsidRDefault="000D2D97" w:rsidP="000A4384">
            <w:pPr>
              <w:pStyle w:val="Tabletext"/>
              <w:ind w:left="283" w:hanging="283"/>
            </w:pPr>
            <w:r w:rsidRPr="005521F4">
              <w:t>-</w:t>
            </w:r>
            <w:r w:rsidRPr="005521F4">
              <w:tab/>
              <w:t>To ITU Regional Office for Africa Region;</w:t>
            </w:r>
          </w:p>
          <w:p w:rsidR="000D2D97" w:rsidRPr="005521F4" w:rsidRDefault="000D2D97" w:rsidP="002D7BC9">
            <w:pPr>
              <w:pStyle w:val="Tabletext"/>
              <w:ind w:left="283" w:hanging="283"/>
            </w:pPr>
            <w:r w:rsidRPr="005521F4">
              <w:t xml:space="preserve">-    </w:t>
            </w:r>
            <w:r w:rsidR="002D7BC9" w:rsidRPr="005521F4">
              <w:t>To the Director of the</w:t>
            </w:r>
            <w:r w:rsidRPr="005521F4">
              <w:t xml:space="preserve"> ITU Telecommunication</w:t>
            </w:r>
            <w:r w:rsidR="002D7BC9" w:rsidRPr="005521F4">
              <w:t xml:space="preserve"> </w:t>
            </w:r>
            <w:r w:rsidRPr="005521F4">
              <w:t xml:space="preserve">Development Bureau;  </w:t>
            </w:r>
          </w:p>
          <w:p w:rsidR="007D0DC2" w:rsidRPr="005521F4" w:rsidRDefault="000D2D97" w:rsidP="000A4384">
            <w:pPr>
              <w:pStyle w:val="Tabletext"/>
              <w:ind w:left="283" w:hanging="283"/>
            </w:pPr>
            <w:r w:rsidRPr="005521F4">
              <w:t xml:space="preserve">-    </w:t>
            </w:r>
            <w:r w:rsidR="002D7BC9" w:rsidRPr="005521F4">
              <w:t xml:space="preserve">To the Director of the ITU </w:t>
            </w:r>
            <w:proofErr w:type="spellStart"/>
            <w:r w:rsidRPr="005521F4">
              <w:t>Radiocommunication</w:t>
            </w:r>
            <w:proofErr w:type="spellEnd"/>
            <w:r w:rsidRPr="005521F4">
              <w:t xml:space="preserve"> Bureau</w:t>
            </w:r>
          </w:p>
        </w:tc>
      </w:tr>
      <w:bookmarkEnd w:id="1"/>
      <w:tr w:rsidR="00951309" w:rsidRPr="005521F4" w:rsidTr="000A4384">
        <w:trPr>
          <w:cantSplit/>
          <w:trHeight w:val="221"/>
        </w:trPr>
        <w:tc>
          <w:tcPr>
            <w:tcW w:w="1098" w:type="dxa"/>
          </w:tcPr>
          <w:p w:rsidR="00951309" w:rsidRPr="005521F4" w:rsidRDefault="00951309" w:rsidP="000A4384">
            <w:pPr>
              <w:pStyle w:val="Tabletext"/>
            </w:pPr>
            <w:r w:rsidRPr="005521F4">
              <w:t>Tel:</w:t>
            </w:r>
          </w:p>
        </w:tc>
        <w:tc>
          <w:tcPr>
            <w:tcW w:w="4289" w:type="dxa"/>
            <w:gridSpan w:val="2"/>
          </w:tcPr>
          <w:p w:rsidR="00951309" w:rsidRPr="005521F4" w:rsidRDefault="00951309" w:rsidP="000A4384">
            <w:pPr>
              <w:pStyle w:val="Tabletext"/>
              <w:rPr>
                <w:b/>
              </w:rPr>
            </w:pPr>
            <w:r w:rsidRPr="005521F4">
              <w:t>+41 22 730</w:t>
            </w:r>
            <w:r w:rsidR="00AF10F1" w:rsidRPr="005521F4">
              <w:t xml:space="preserve"> </w:t>
            </w:r>
            <w:r w:rsidR="000D2D97" w:rsidRPr="005521F4">
              <w:t>5126</w:t>
            </w:r>
          </w:p>
        </w:tc>
        <w:tc>
          <w:tcPr>
            <w:tcW w:w="4394" w:type="dxa"/>
            <w:gridSpan w:val="2"/>
            <w:vMerge/>
          </w:tcPr>
          <w:p w:rsidR="00951309" w:rsidRPr="005521F4" w:rsidRDefault="00951309" w:rsidP="000A4384">
            <w:pPr>
              <w:pStyle w:val="Tabletext"/>
              <w:ind w:left="142" w:hanging="142"/>
            </w:pPr>
          </w:p>
        </w:tc>
      </w:tr>
      <w:tr w:rsidR="00951309" w:rsidRPr="005521F4" w:rsidTr="000A4384">
        <w:trPr>
          <w:cantSplit/>
          <w:trHeight w:val="282"/>
        </w:trPr>
        <w:tc>
          <w:tcPr>
            <w:tcW w:w="1098" w:type="dxa"/>
          </w:tcPr>
          <w:p w:rsidR="00951309" w:rsidRDefault="00951309" w:rsidP="000A4384">
            <w:pPr>
              <w:pStyle w:val="Tabletext"/>
            </w:pPr>
            <w:r w:rsidRPr="005521F4">
              <w:t>Fax:</w:t>
            </w:r>
          </w:p>
          <w:p w:rsidR="003814AC" w:rsidRPr="005521F4" w:rsidRDefault="003814AC" w:rsidP="000A4384">
            <w:pPr>
              <w:pStyle w:val="Tabletext"/>
            </w:pPr>
            <w:r w:rsidRPr="005521F4">
              <w:t>E-mail:</w:t>
            </w:r>
          </w:p>
        </w:tc>
        <w:tc>
          <w:tcPr>
            <w:tcW w:w="4289" w:type="dxa"/>
            <w:gridSpan w:val="2"/>
          </w:tcPr>
          <w:p w:rsidR="00951309" w:rsidRDefault="00951309" w:rsidP="000A4384">
            <w:pPr>
              <w:pStyle w:val="Tabletext"/>
            </w:pPr>
            <w:r w:rsidRPr="005521F4">
              <w:t>+41 22 730 5853</w:t>
            </w:r>
          </w:p>
          <w:p w:rsidR="003814AC" w:rsidRPr="005521F4" w:rsidRDefault="00A2214E" w:rsidP="000A4384">
            <w:pPr>
              <w:pStyle w:val="Tabletext"/>
              <w:rPr>
                <w:b/>
              </w:rPr>
            </w:pPr>
            <w:hyperlink r:id="rId10" w:history="1">
              <w:r w:rsidR="003814AC" w:rsidRPr="005521F4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394" w:type="dxa"/>
            <w:gridSpan w:val="2"/>
            <w:vMerge/>
          </w:tcPr>
          <w:p w:rsidR="00951309" w:rsidRPr="005521F4" w:rsidRDefault="00951309" w:rsidP="000A4384">
            <w:pPr>
              <w:pStyle w:val="Tabletext"/>
              <w:ind w:left="142" w:hanging="142"/>
            </w:pPr>
          </w:p>
        </w:tc>
      </w:tr>
      <w:tr w:rsidR="00951309" w:rsidRPr="005521F4" w:rsidTr="000A4384">
        <w:trPr>
          <w:cantSplit/>
          <w:trHeight w:val="376"/>
        </w:trPr>
        <w:tc>
          <w:tcPr>
            <w:tcW w:w="1098" w:type="dxa"/>
          </w:tcPr>
          <w:p w:rsidR="00951309" w:rsidRPr="005521F4" w:rsidRDefault="00951309" w:rsidP="000A4384">
            <w:pPr>
              <w:pStyle w:val="Tabletext"/>
            </w:pPr>
          </w:p>
        </w:tc>
        <w:tc>
          <w:tcPr>
            <w:tcW w:w="4289" w:type="dxa"/>
            <w:gridSpan w:val="2"/>
          </w:tcPr>
          <w:p w:rsidR="00951309" w:rsidRPr="005521F4" w:rsidRDefault="00951309" w:rsidP="000A4384">
            <w:pPr>
              <w:pStyle w:val="Tabletext"/>
            </w:pPr>
          </w:p>
        </w:tc>
        <w:tc>
          <w:tcPr>
            <w:tcW w:w="4394" w:type="dxa"/>
            <w:gridSpan w:val="2"/>
          </w:tcPr>
          <w:p w:rsidR="00951309" w:rsidRPr="005521F4" w:rsidRDefault="00951309" w:rsidP="000A4384">
            <w:pPr>
              <w:pStyle w:val="Tabletext"/>
              <w:ind w:left="283" w:hanging="283"/>
            </w:pPr>
          </w:p>
        </w:tc>
      </w:tr>
      <w:tr w:rsidR="00951309" w:rsidRPr="005521F4" w:rsidTr="000A4384">
        <w:trPr>
          <w:cantSplit/>
          <w:trHeight w:val="80"/>
        </w:trPr>
        <w:tc>
          <w:tcPr>
            <w:tcW w:w="1098" w:type="dxa"/>
          </w:tcPr>
          <w:p w:rsidR="00951309" w:rsidRPr="005521F4" w:rsidRDefault="00951309" w:rsidP="000A4384">
            <w:pPr>
              <w:pStyle w:val="Tabletext"/>
            </w:pPr>
            <w:r w:rsidRPr="005521F4">
              <w:t>Subject:</w:t>
            </w:r>
          </w:p>
        </w:tc>
        <w:tc>
          <w:tcPr>
            <w:tcW w:w="8683" w:type="dxa"/>
            <w:gridSpan w:val="4"/>
          </w:tcPr>
          <w:p w:rsidR="000D2D97" w:rsidRPr="005521F4" w:rsidRDefault="000D2D97" w:rsidP="000A4384">
            <w:pPr>
              <w:pStyle w:val="Tabletext"/>
            </w:pPr>
            <w:r w:rsidRPr="005521F4">
              <w:rPr>
                <w:b/>
                <w:bCs/>
              </w:rPr>
              <w:t xml:space="preserve">Fourth meeting of ITU-T Study Group 13 Regional Group for Africa (SG13RG-AFR), </w:t>
            </w:r>
            <w:r w:rsidRPr="005521F4">
              <w:t xml:space="preserve"> </w:t>
            </w:r>
            <w:r w:rsidRPr="005521F4">
              <w:rPr>
                <w:b/>
                <w:bCs/>
              </w:rPr>
              <w:t>Accra, Ghana, 16</w:t>
            </w:r>
            <w:r w:rsidR="006157B2">
              <w:rPr>
                <w:b/>
                <w:bCs/>
              </w:rPr>
              <w:t>-</w:t>
            </w:r>
            <w:r w:rsidR="00E64811" w:rsidRPr="005521F4">
              <w:rPr>
                <w:b/>
                <w:bCs/>
              </w:rPr>
              <w:t>17 March 2016</w:t>
            </w:r>
          </w:p>
        </w:tc>
      </w:tr>
    </w:tbl>
    <w:p w:rsidR="000B46FB" w:rsidRPr="005521F4" w:rsidRDefault="000B46FB" w:rsidP="000B46FB">
      <w:pPr>
        <w:spacing w:before="600"/>
      </w:pPr>
      <w:bookmarkStart w:id="2" w:name="StartTyping_E"/>
      <w:bookmarkEnd w:id="2"/>
      <w:r w:rsidRPr="005521F4">
        <w:t>Dear Sir/Madam,</w:t>
      </w:r>
      <w:r w:rsidR="00F01B4D" w:rsidRPr="005521F4">
        <w:t xml:space="preserve"> </w:t>
      </w:r>
      <w:r w:rsidR="00584AFA" w:rsidRPr="005521F4">
        <w:tab/>
      </w:r>
    </w:p>
    <w:p w:rsidR="000F1BE0" w:rsidRDefault="00ED1698" w:rsidP="003814AC">
      <w:r>
        <w:t>Please find below some additional information regarding the above-mentioned meeting in Ghana:</w:t>
      </w:r>
    </w:p>
    <w:p w:rsidR="00ED1698" w:rsidRDefault="00ED1698" w:rsidP="00ED1698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−</w:t>
      </w:r>
      <w:r>
        <w:tab/>
        <w:t>Courtesy of the hosting organization, the meeting will be run in English with simultaneous interpretation into French.</w:t>
      </w:r>
    </w:p>
    <w:p w:rsidR="00ED1698" w:rsidRDefault="00ED1698" w:rsidP="003814AC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−</w:t>
      </w:r>
      <w:r>
        <w:tab/>
      </w:r>
      <w:r w:rsidR="003814AC">
        <w:t xml:space="preserve">Remote participation (via GoToMeeting) will be provided. To benefit from this service please ensure that you have </w:t>
      </w:r>
      <w:hyperlink r:id="rId11" w:history="1">
        <w:r w:rsidR="003814AC" w:rsidRPr="006157B2">
          <w:rPr>
            <w:rStyle w:val="Hyperlink"/>
          </w:rPr>
          <w:t>pre-registered on-line</w:t>
        </w:r>
      </w:hyperlink>
      <w:r w:rsidR="003814AC">
        <w:t>.</w:t>
      </w:r>
    </w:p>
    <w:p w:rsidR="00ED1698" w:rsidRDefault="00ED1698" w:rsidP="0021039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−</w:t>
      </w:r>
      <w:r>
        <w:tab/>
      </w:r>
      <w:r w:rsidR="003814AC">
        <w:t>Accommodation rates for the venue hotel (La-Palm Royal Beach Hot</w:t>
      </w:r>
      <w:r w:rsidR="00210392">
        <w:t>el) are 235 USD per</w:t>
      </w:r>
      <w:r w:rsidR="003814AC">
        <w:t xml:space="preserve"> single room and 275 USD </w:t>
      </w:r>
      <w:r w:rsidR="00210392">
        <w:t>per</w:t>
      </w:r>
      <w:r w:rsidR="003814AC">
        <w:t xml:space="preserve"> double room per night</w:t>
      </w:r>
      <w:r w:rsidR="00210392">
        <w:t>, which</w:t>
      </w:r>
      <w:r w:rsidR="003814AC">
        <w:t xml:space="preserve"> is higher than those mentioned in the original Collective-letter 4/SG13RG-AFR.</w:t>
      </w:r>
      <w:r w:rsidR="003814AC" w:rsidRPr="003814AC">
        <w:t xml:space="preserve"> We apologize for the inconveniences this might have caused. </w:t>
      </w:r>
    </w:p>
    <w:p w:rsidR="006157B2" w:rsidRPr="002A38B4" w:rsidRDefault="006157B2" w:rsidP="006157B2">
      <w:pPr>
        <w:spacing w:before="480"/>
      </w:pPr>
      <w:bookmarkStart w:id="3" w:name="_GoBack"/>
      <w:bookmarkEnd w:id="3"/>
      <w:r w:rsidRPr="002A38B4">
        <w:t>Yours faithfully,</w:t>
      </w:r>
      <w:r w:rsidR="00EE2B71">
        <w:br/>
      </w:r>
    </w:p>
    <w:p w:rsidR="007B1BFE" w:rsidRPr="006157B2" w:rsidRDefault="006157B2" w:rsidP="00EE2B71">
      <w:pPr>
        <w:spacing w:before="600"/>
      </w:pPr>
      <w:r w:rsidRPr="002A38B4">
        <w:rPr>
          <w:szCs w:val="24"/>
        </w:rPr>
        <w:t>Chaesub Lee</w:t>
      </w:r>
      <w:r w:rsidRPr="002A38B4">
        <w:br/>
        <w:t>Director of the Telecommunication</w:t>
      </w:r>
      <w:r w:rsidRPr="002A38B4">
        <w:br/>
        <w:t>Standardization Bureau</w:t>
      </w:r>
    </w:p>
    <w:sectPr w:rsidR="007B1BFE" w:rsidRPr="006157B2" w:rsidSect="000F1BE0">
      <w:headerReference w:type="default" r:id="rId12"/>
      <w:footerReference w:type="default" r:id="rId13"/>
      <w:footerReference w:type="first" r:id="rId14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7DE" w:rsidRDefault="004F37DE">
      <w:r>
        <w:separator/>
      </w:r>
    </w:p>
  </w:endnote>
  <w:endnote w:type="continuationSeparator" w:id="0">
    <w:p w:rsidR="004F37DE" w:rsidRDefault="004F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E0" w:rsidRPr="000F1BE0" w:rsidRDefault="000F1BE0" w:rsidP="000F1BE0">
    <w:pPr>
      <w:pStyle w:val="Footer"/>
      <w:rPr>
        <w:lang w:val="fr-CH"/>
      </w:rPr>
    </w:pPr>
    <w:r w:rsidRPr="000F1BE0">
      <w:rPr>
        <w:lang w:val="fr-CH"/>
      </w:rPr>
      <w:t>ITU-T\COM-T\COM15\COLL\007</w:t>
    </w:r>
    <w:r>
      <w:rPr>
        <w:lang w:val="fr-CH"/>
      </w:rPr>
      <w:t>Add1</w:t>
    </w:r>
    <w:r w:rsidRPr="000F1BE0">
      <w:rPr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76" w:rsidRPr="000F1BE0" w:rsidRDefault="000F1BE0" w:rsidP="000F1BE0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>
      <w:rPr>
        <w:sz w:val="18"/>
        <w:szCs w:val="18"/>
        <w:lang w:val="fr-CH"/>
      </w:rPr>
      <w:t xml:space="preserve"> </w:t>
    </w:r>
    <w:hyperlink r:id="rId3" w:history="1">
      <w:r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>
        <w:rPr>
          <w:rStyle w:val="Hyperlink"/>
          <w:sz w:val="18"/>
          <w:szCs w:val="18"/>
          <w:lang w:val="fr-CH"/>
        </w:rPr>
        <w:t>years</w:t>
      </w:r>
      <w:proofErr w:type="spellEnd"/>
    </w:hyperlink>
    <w:r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7DE" w:rsidRDefault="004F37DE">
      <w:r>
        <w:t>____________________</w:t>
      </w:r>
    </w:p>
  </w:footnote>
  <w:footnote w:type="continuationSeparator" w:id="0">
    <w:p w:rsidR="004F37DE" w:rsidRDefault="004F3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E0" w:rsidRDefault="00A2214E" w:rsidP="000F1BE0">
    <w:pPr>
      <w:pStyle w:val="Header"/>
    </w:pPr>
    <w:sdt>
      <w:sdtPr>
        <w:id w:val="17376643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1BE0">
          <w:t xml:space="preserve">- </w:t>
        </w:r>
        <w:r w:rsidR="000F1BE0">
          <w:fldChar w:fldCharType="begin"/>
        </w:r>
        <w:r w:rsidR="000F1BE0">
          <w:instrText xml:space="preserve"> PAGE   \* MERGEFORMAT </w:instrText>
        </w:r>
        <w:r w:rsidR="000F1BE0">
          <w:fldChar w:fldCharType="separate"/>
        </w:r>
        <w:r w:rsidR="00EE2B71">
          <w:rPr>
            <w:noProof/>
          </w:rPr>
          <w:t>2</w:t>
        </w:r>
        <w:r w:rsidR="000F1BE0">
          <w:rPr>
            <w:noProof/>
          </w:rPr>
          <w:fldChar w:fldCharType="end"/>
        </w:r>
      </w:sdtContent>
    </w:sdt>
    <w:r w:rsidR="000F1BE0"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B508A"/>
    <w:multiLevelType w:val="hybridMultilevel"/>
    <w:tmpl w:val="0FF68BD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DDE3A81"/>
    <w:multiLevelType w:val="hybridMultilevel"/>
    <w:tmpl w:val="4D32E2E0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1180B6F"/>
    <w:multiLevelType w:val="hybridMultilevel"/>
    <w:tmpl w:val="BF4A3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84F7E"/>
    <w:multiLevelType w:val="hybridMultilevel"/>
    <w:tmpl w:val="C0F29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565495"/>
    <w:multiLevelType w:val="hybridMultilevel"/>
    <w:tmpl w:val="0420B00A"/>
    <w:lvl w:ilvl="0" w:tplc="CABE501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7F782D"/>
    <w:multiLevelType w:val="hybridMultilevel"/>
    <w:tmpl w:val="4BDC87CA"/>
    <w:lvl w:ilvl="0" w:tplc="DAC075F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84A82"/>
    <w:multiLevelType w:val="hybridMultilevel"/>
    <w:tmpl w:val="470270F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70F6AC8"/>
    <w:multiLevelType w:val="hybridMultilevel"/>
    <w:tmpl w:val="AC1056C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9D300D"/>
    <w:multiLevelType w:val="hybridMultilevel"/>
    <w:tmpl w:val="605A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D6B7C"/>
    <w:multiLevelType w:val="hybridMultilevel"/>
    <w:tmpl w:val="9DFE9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644BF6"/>
    <w:multiLevelType w:val="hybridMultilevel"/>
    <w:tmpl w:val="C3DEA146"/>
    <w:lvl w:ilvl="0" w:tplc="EDD81636">
      <w:numFmt w:val="bullet"/>
      <w:lvlText w:val="-"/>
      <w:lvlJc w:val="left"/>
      <w:pPr>
        <w:ind w:left="1571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B30414"/>
    <w:multiLevelType w:val="hybridMultilevel"/>
    <w:tmpl w:val="2D602966"/>
    <w:lvl w:ilvl="0" w:tplc="B6D8133A">
      <w:numFmt w:val="bullet"/>
      <w:lvlText w:val="-"/>
      <w:lvlJc w:val="left"/>
      <w:pPr>
        <w:ind w:left="151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6" w15:restartNumberingAfterBreak="0">
    <w:nsid w:val="780C2D92"/>
    <w:multiLevelType w:val="hybridMultilevel"/>
    <w:tmpl w:val="2752EBF2"/>
    <w:lvl w:ilvl="0" w:tplc="68B08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1"/>
  </w:num>
  <w:num w:numId="14">
    <w:abstractNumId w:val="24"/>
  </w:num>
  <w:num w:numId="15">
    <w:abstractNumId w:val="23"/>
  </w:num>
  <w:num w:numId="16">
    <w:abstractNumId w:val="14"/>
  </w:num>
  <w:num w:numId="17">
    <w:abstractNumId w:val="21"/>
  </w:num>
  <w:num w:numId="18">
    <w:abstractNumId w:val="19"/>
  </w:num>
  <w:num w:numId="19">
    <w:abstractNumId w:val="13"/>
  </w:num>
  <w:num w:numId="20">
    <w:abstractNumId w:val="17"/>
  </w:num>
  <w:num w:numId="21">
    <w:abstractNumId w:val="10"/>
  </w:num>
  <w:num w:numId="22">
    <w:abstractNumId w:val="26"/>
  </w:num>
  <w:num w:numId="23">
    <w:abstractNumId w:val="16"/>
  </w:num>
  <w:num w:numId="24">
    <w:abstractNumId w:val="18"/>
  </w:num>
  <w:num w:numId="25">
    <w:abstractNumId w:val="15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38"/>
    <w:rsid w:val="0000601B"/>
    <w:rsid w:val="000069D4"/>
    <w:rsid w:val="000103B1"/>
    <w:rsid w:val="000157E5"/>
    <w:rsid w:val="000174AD"/>
    <w:rsid w:val="000305E1"/>
    <w:rsid w:val="000473DF"/>
    <w:rsid w:val="00053AD3"/>
    <w:rsid w:val="000624BA"/>
    <w:rsid w:val="00071879"/>
    <w:rsid w:val="00076B04"/>
    <w:rsid w:val="000924C5"/>
    <w:rsid w:val="000A4384"/>
    <w:rsid w:val="000A528D"/>
    <w:rsid w:val="000A7D55"/>
    <w:rsid w:val="000B46FB"/>
    <w:rsid w:val="000B7817"/>
    <w:rsid w:val="000C0833"/>
    <w:rsid w:val="000C2E8E"/>
    <w:rsid w:val="000D2D97"/>
    <w:rsid w:val="000D49FB"/>
    <w:rsid w:val="000E0E7C"/>
    <w:rsid w:val="000E7FA6"/>
    <w:rsid w:val="000F17AC"/>
    <w:rsid w:val="000F1B4B"/>
    <w:rsid w:val="000F1BE0"/>
    <w:rsid w:val="000F3005"/>
    <w:rsid w:val="00112E9A"/>
    <w:rsid w:val="00121E06"/>
    <w:rsid w:val="00124AE2"/>
    <w:rsid w:val="00126E71"/>
    <w:rsid w:val="0012744F"/>
    <w:rsid w:val="00146510"/>
    <w:rsid w:val="001514D7"/>
    <w:rsid w:val="00156DFF"/>
    <w:rsid w:val="00156F66"/>
    <w:rsid w:val="001809AC"/>
    <w:rsid w:val="00181D9F"/>
    <w:rsid w:val="00182528"/>
    <w:rsid w:val="0018500B"/>
    <w:rsid w:val="001863B9"/>
    <w:rsid w:val="00196A19"/>
    <w:rsid w:val="00196AB1"/>
    <w:rsid w:val="001B3E93"/>
    <w:rsid w:val="001C0948"/>
    <w:rsid w:val="001C3CDB"/>
    <w:rsid w:val="00202DC1"/>
    <w:rsid w:val="00210392"/>
    <w:rsid w:val="00211570"/>
    <w:rsid w:val="002116EE"/>
    <w:rsid w:val="0021785F"/>
    <w:rsid w:val="00220F84"/>
    <w:rsid w:val="00223220"/>
    <w:rsid w:val="002309D8"/>
    <w:rsid w:val="0023450F"/>
    <w:rsid w:val="002402A2"/>
    <w:rsid w:val="00254522"/>
    <w:rsid w:val="00263CE7"/>
    <w:rsid w:val="00287BF1"/>
    <w:rsid w:val="002A7FE2"/>
    <w:rsid w:val="002B711C"/>
    <w:rsid w:val="002C0244"/>
    <w:rsid w:val="002D7BC9"/>
    <w:rsid w:val="002E1B4F"/>
    <w:rsid w:val="002F2E67"/>
    <w:rsid w:val="002F6127"/>
    <w:rsid w:val="002F6530"/>
    <w:rsid w:val="00300095"/>
    <w:rsid w:val="00301488"/>
    <w:rsid w:val="00315546"/>
    <w:rsid w:val="0031577B"/>
    <w:rsid w:val="003172EE"/>
    <w:rsid w:val="00330567"/>
    <w:rsid w:val="00330D10"/>
    <w:rsid w:val="00342815"/>
    <w:rsid w:val="00351DA5"/>
    <w:rsid w:val="003814AC"/>
    <w:rsid w:val="00381AE0"/>
    <w:rsid w:val="00383598"/>
    <w:rsid w:val="00384E5D"/>
    <w:rsid w:val="00386A9D"/>
    <w:rsid w:val="00391081"/>
    <w:rsid w:val="0039288D"/>
    <w:rsid w:val="003B2789"/>
    <w:rsid w:val="003B362E"/>
    <w:rsid w:val="003B7FF4"/>
    <w:rsid w:val="003C13CE"/>
    <w:rsid w:val="003E22FB"/>
    <w:rsid w:val="003E2518"/>
    <w:rsid w:val="003F0DED"/>
    <w:rsid w:val="004120C8"/>
    <w:rsid w:val="00413914"/>
    <w:rsid w:val="00420174"/>
    <w:rsid w:val="004314A2"/>
    <w:rsid w:val="004732F8"/>
    <w:rsid w:val="004748F4"/>
    <w:rsid w:val="004B1EF7"/>
    <w:rsid w:val="004B3FAD"/>
    <w:rsid w:val="004C6F4B"/>
    <w:rsid w:val="004D02E3"/>
    <w:rsid w:val="004D170F"/>
    <w:rsid w:val="004E0141"/>
    <w:rsid w:val="004E3CF9"/>
    <w:rsid w:val="004F37DE"/>
    <w:rsid w:val="004F509C"/>
    <w:rsid w:val="004F7071"/>
    <w:rsid w:val="00501DCA"/>
    <w:rsid w:val="00501F4A"/>
    <w:rsid w:val="00513A47"/>
    <w:rsid w:val="00516058"/>
    <w:rsid w:val="00521B7A"/>
    <w:rsid w:val="005408DF"/>
    <w:rsid w:val="005444BD"/>
    <w:rsid w:val="005521F4"/>
    <w:rsid w:val="0055318D"/>
    <w:rsid w:val="00566A42"/>
    <w:rsid w:val="00573344"/>
    <w:rsid w:val="00575FE2"/>
    <w:rsid w:val="00583F9B"/>
    <w:rsid w:val="00584947"/>
    <w:rsid w:val="00584AFA"/>
    <w:rsid w:val="00594AA7"/>
    <w:rsid w:val="005B296A"/>
    <w:rsid w:val="005C7E74"/>
    <w:rsid w:val="005C7ED3"/>
    <w:rsid w:val="005D71A2"/>
    <w:rsid w:val="005E1223"/>
    <w:rsid w:val="005E1B2A"/>
    <w:rsid w:val="005E5C10"/>
    <w:rsid w:val="005E70E3"/>
    <w:rsid w:val="005F2C78"/>
    <w:rsid w:val="005F3B77"/>
    <w:rsid w:val="006006A3"/>
    <w:rsid w:val="006144E4"/>
    <w:rsid w:val="006157B2"/>
    <w:rsid w:val="00615F76"/>
    <w:rsid w:val="00624555"/>
    <w:rsid w:val="00634A9D"/>
    <w:rsid w:val="0064629A"/>
    <w:rsid w:val="00650299"/>
    <w:rsid w:val="00654C8B"/>
    <w:rsid w:val="006550C0"/>
    <w:rsid w:val="00655FC5"/>
    <w:rsid w:val="00684100"/>
    <w:rsid w:val="00687BD5"/>
    <w:rsid w:val="006A020E"/>
    <w:rsid w:val="006B43D3"/>
    <w:rsid w:val="006D4085"/>
    <w:rsid w:val="006D6AF4"/>
    <w:rsid w:val="006F245F"/>
    <w:rsid w:val="006F433D"/>
    <w:rsid w:val="00773A30"/>
    <w:rsid w:val="007913C9"/>
    <w:rsid w:val="00795F35"/>
    <w:rsid w:val="00797175"/>
    <w:rsid w:val="007B1BFE"/>
    <w:rsid w:val="007D0DC2"/>
    <w:rsid w:val="007D2F64"/>
    <w:rsid w:val="007E349D"/>
    <w:rsid w:val="007E51DC"/>
    <w:rsid w:val="00801031"/>
    <w:rsid w:val="00802953"/>
    <w:rsid w:val="00807FF1"/>
    <w:rsid w:val="00822581"/>
    <w:rsid w:val="008309DD"/>
    <w:rsid w:val="0083227A"/>
    <w:rsid w:val="00843171"/>
    <w:rsid w:val="00847C72"/>
    <w:rsid w:val="00857C67"/>
    <w:rsid w:val="00862CC9"/>
    <w:rsid w:val="00866900"/>
    <w:rsid w:val="00870336"/>
    <w:rsid w:val="0087300D"/>
    <w:rsid w:val="0087539F"/>
    <w:rsid w:val="00881534"/>
    <w:rsid w:val="00881BA1"/>
    <w:rsid w:val="008873DE"/>
    <w:rsid w:val="00892070"/>
    <w:rsid w:val="00897E02"/>
    <w:rsid w:val="008A0A55"/>
    <w:rsid w:val="008B0087"/>
    <w:rsid w:val="008B53C1"/>
    <w:rsid w:val="008C26B8"/>
    <w:rsid w:val="00903C80"/>
    <w:rsid w:val="009273EC"/>
    <w:rsid w:val="00931078"/>
    <w:rsid w:val="00932E45"/>
    <w:rsid w:val="00936D00"/>
    <w:rsid w:val="00951309"/>
    <w:rsid w:val="0095466A"/>
    <w:rsid w:val="00964CF0"/>
    <w:rsid w:val="009774A0"/>
    <w:rsid w:val="00980D8E"/>
    <w:rsid w:val="00982084"/>
    <w:rsid w:val="00991A72"/>
    <w:rsid w:val="00995963"/>
    <w:rsid w:val="009A2BAD"/>
    <w:rsid w:val="009A54D9"/>
    <w:rsid w:val="009A6A15"/>
    <w:rsid w:val="009B61EB"/>
    <w:rsid w:val="009B6449"/>
    <w:rsid w:val="009C2064"/>
    <w:rsid w:val="009D1697"/>
    <w:rsid w:val="009D1DF9"/>
    <w:rsid w:val="009D28A0"/>
    <w:rsid w:val="009D7383"/>
    <w:rsid w:val="009E13BC"/>
    <w:rsid w:val="009E4F80"/>
    <w:rsid w:val="009E6C88"/>
    <w:rsid w:val="00A014F8"/>
    <w:rsid w:val="00A11DCA"/>
    <w:rsid w:val="00A13E57"/>
    <w:rsid w:val="00A14811"/>
    <w:rsid w:val="00A2214E"/>
    <w:rsid w:val="00A337BC"/>
    <w:rsid w:val="00A368AB"/>
    <w:rsid w:val="00A5173C"/>
    <w:rsid w:val="00A57624"/>
    <w:rsid w:val="00A60FE3"/>
    <w:rsid w:val="00A61AEF"/>
    <w:rsid w:val="00A92EC2"/>
    <w:rsid w:val="00A9652E"/>
    <w:rsid w:val="00AA1543"/>
    <w:rsid w:val="00AB0FFD"/>
    <w:rsid w:val="00AC0820"/>
    <w:rsid w:val="00AC2918"/>
    <w:rsid w:val="00AC7513"/>
    <w:rsid w:val="00AD3D0A"/>
    <w:rsid w:val="00AD3D40"/>
    <w:rsid w:val="00AD7192"/>
    <w:rsid w:val="00AF10F1"/>
    <w:rsid w:val="00AF173A"/>
    <w:rsid w:val="00B066A4"/>
    <w:rsid w:val="00B07A13"/>
    <w:rsid w:val="00B143E2"/>
    <w:rsid w:val="00B4279B"/>
    <w:rsid w:val="00B45FC9"/>
    <w:rsid w:val="00B83461"/>
    <w:rsid w:val="00BB3FB6"/>
    <w:rsid w:val="00BC7CCF"/>
    <w:rsid w:val="00BE11A2"/>
    <w:rsid w:val="00BE470B"/>
    <w:rsid w:val="00BF2789"/>
    <w:rsid w:val="00C018E7"/>
    <w:rsid w:val="00C05EB2"/>
    <w:rsid w:val="00C14EC6"/>
    <w:rsid w:val="00C23576"/>
    <w:rsid w:val="00C25538"/>
    <w:rsid w:val="00C57A91"/>
    <w:rsid w:val="00C61E72"/>
    <w:rsid w:val="00C740E1"/>
    <w:rsid w:val="00C75C0D"/>
    <w:rsid w:val="00C82EA5"/>
    <w:rsid w:val="00C8585F"/>
    <w:rsid w:val="00C87AF6"/>
    <w:rsid w:val="00CA2AA1"/>
    <w:rsid w:val="00CA4D9F"/>
    <w:rsid w:val="00CB305F"/>
    <w:rsid w:val="00CB43AF"/>
    <w:rsid w:val="00CC01C2"/>
    <w:rsid w:val="00CE5B17"/>
    <w:rsid w:val="00CF141F"/>
    <w:rsid w:val="00CF21F2"/>
    <w:rsid w:val="00D02712"/>
    <w:rsid w:val="00D214D0"/>
    <w:rsid w:val="00D5398D"/>
    <w:rsid w:val="00D539FA"/>
    <w:rsid w:val="00D6546B"/>
    <w:rsid w:val="00D66F46"/>
    <w:rsid w:val="00D86E96"/>
    <w:rsid w:val="00DA6274"/>
    <w:rsid w:val="00DC36AC"/>
    <w:rsid w:val="00DC4133"/>
    <w:rsid w:val="00DD4BED"/>
    <w:rsid w:val="00DE39F0"/>
    <w:rsid w:val="00DF0AF3"/>
    <w:rsid w:val="00E06CA9"/>
    <w:rsid w:val="00E17C56"/>
    <w:rsid w:val="00E17CCC"/>
    <w:rsid w:val="00E217FC"/>
    <w:rsid w:val="00E21FE2"/>
    <w:rsid w:val="00E27D7E"/>
    <w:rsid w:val="00E34935"/>
    <w:rsid w:val="00E42E13"/>
    <w:rsid w:val="00E519E1"/>
    <w:rsid w:val="00E600E1"/>
    <w:rsid w:val="00E6257C"/>
    <w:rsid w:val="00E63C59"/>
    <w:rsid w:val="00E64811"/>
    <w:rsid w:val="00E6788D"/>
    <w:rsid w:val="00E77E65"/>
    <w:rsid w:val="00EA4E6F"/>
    <w:rsid w:val="00EC035F"/>
    <w:rsid w:val="00EC0EF4"/>
    <w:rsid w:val="00EC10B7"/>
    <w:rsid w:val="00ED1698"/>
    <w:rsid w:val="00EE2B71"/>
    <w:rsid w:val="00EE32F5"/>
    <w:rsid w:val="00EF1B56"/>
    <w:rsid w:val="00F01B4D"/>
    <w:rsid w:val="00F3627D"/>
    <w:rsid w:val="00F4750D"/>
    <w:rsid w:val="00F54DF5"/>
    <w:rsid w:val="00F85826"/>
    <w:rsid w:val="00FA124A"/>
    <w:rsid w:val="00FA21D2"/>
    <w:rsid w:val="00FB7A86"/>
    <w:rsid w:val="00FC08DD"/>
    <w:rsid w:val="00FC2316"/>
    <w:rsid w:val="00FC2CFD"/>
    <w:rsid w:val="00FC6395"/>
    <w:rsid w:val="00FD06C7"/>
    <w:rsid w:val="00FD2B1B"/>
    <w:rsid w:val="00FD704F"/>
    <w:rsid w:val="00FE091D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3667760-CEB5-4EE0-84EB-1868CCCF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  <w:style w:type="table" w:styleId="TableGrid">
    <w:name w:val="Table Grid"/>
    <w:basedOn w:val="TableNormal"/>
    <w:uiPriority w:val="59"/>
    <w:rsid w:val="00C87A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unhideWhenUsed/>
    <w:rsid w:val="00903C8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03C80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online/regsys/ITU-T/misc/edrs.registration.form?_eventid=30008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74B9-6ECC-4DD7-90F4-B0ECE787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Robert</dc:creator>
  <cp:keywords/>
  <dc:description>SG13RG-AFR-COL-4.docx  For: _x000d_Document date: _x000d_Saved by ITU51010110 at 10:49:28 on 16/02/16</dc:description>
  <cp:lastModifiedBy>Millet, Lia</cp:lastModifiedBy>
  <cp:revision>4</cp:revision>
  <cp:lastPrinted>2016-02-17T16:01:00Z</cp:lastPrinted>
  <dcterms:created xsi:type="dcterms:W3CDTF">2016-02-18T11:30:00Z</dcterms:created>
  <dcterms:modified xsi:type="dcterms:W3CDTF">2016-02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3RG-AFR-COL-4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